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35F0D319" w14:textId="2697A8A6" w:rsidR="00A84A44" w:rsidRPr="001226D2" w:rsidRDefault="008C7D9C" w:rsidP="007D0875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1226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937330" wp14:editId="147175C4">
                <wp:simplePos x="0" y="0"/>
                <wp:positionH relativeFrom="margin">
                  <wp:posOffset>-638175</wp:posOffset>
                </wp:positionH>
                <wp:positionV relativeFrom="paragraph">
                  <wp:posOffset>514350</wp:posOffset>
                </wp:positionV>
                <wp:extent cx="7338695" cy="419100"/>
                <wp:effectExtent l="0" t="0" r="0" b="0"/>
                <wp:wrapTight wrapText="bothSides">
                  <wp:wrapPolygon edited="0">
                    <wp:start x="168" y="0"/>
                    <wp:lineTo x="168" y="20618"/>
                    <wp:lineTo x="21419" y="20618"/>
                    <wp:lineTo x="21419" y="0"/>
                    <wp:lineTo x="168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87A3" w14:textId="25501AD6" w:rsidR="00E05176" w:rsidRPr="001226D2" w:rsidRDefault="00CB7CED" w:rsidP="00CB7CED">
                            <w:pPr>
                              <w:spacing w:after="0" w:line="240" w:lineRule="auto"/>
                              <w:jc w:val="center"/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</w:pPr>
                            <w:r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Senior Applications engineer passionate about digital transformation, drawing from a wide breadth of experience </w:t>
                            </w:r>
                            <w:r w:rsidR="00C40067"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>from</w:t>
                            </w:r>
                            <w:r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 data science</w:t>
                            </w:r>
                            <w:r w:rsidR="00C40067"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 to manufacturing and </w:t>
                            </w:r>
                            <w:r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067"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>operations engineering</w:t>
                            </w:r>
                            <w:r w:rsidR="00C40067"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>web development</w:t>
                            </w:r>
                            <w:r w:rsidR="00C40067"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>.</w:t>
                            </w:r>
                            <w:r w:rsidRPr="001226D2">
                              <w:rPr>
                                <w:rFonts w:ascii="Nunito" w:hAnsi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92B26C" w14:textId="77777777" w:rsidR="007D6FAA" w:rsidRPr="00A84A44" w:rsidRDefault="007D6FAA" w:rsidP="007D6FAA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3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25pt;margin-top:40.5pt;width:577.85pt;height:3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" filled="f" stroked="f">
                <v:textbox>
                  <w:txbxContent>
                    <w:p w14:paraId="652287A3" w14:textId="25501AD6" w:rsidR="00E05176" w:rsidRPr="001226D2" w:rsidRDefault="00CB7CED" w:rsidP="00CB7CED">
                      <w:pPr>
                        <w:spacing w:after="0" w:line="240" w:lineRule="auto"/>
                        <w:jc w:val="center"/>
                        <w:rPr>
                          <w:rFonts w:ascii="Nunito" w:hAnsi="Nunito"/>
                          <w:sz w:val="20"/>
                          <w:szCs w:val="20"/>
                        </w:rPr>
                      </w:pPr>
                      <w:r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Senior Applications engineer passionate about digital transformation, drawing from a wide breadth of experience </w:t>
                      </w:r>
                      <w:r w:rsidR="00C40067"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>from</w:t>
                      </w:r>
                      <w:r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 data science</w:t>
                      </w:r>
                      <w:r w:rsidR="00C40067"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 to manufacturing and </w:t>
                      </w:r>
                      <w:r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 </w:t>
                      </w:r>
                      <w:r w:rsidR="00C40067"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>operations engineering</w:t>
                      </w:r>
                      <w:r w:rsidR="00C40067"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 to </w:t>
                      </w:r>
                      <w:r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>web development</w:t>
                      </w:r>
                      <w:r w:rsidR="00C40067"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>.</w:t>
                      </w:r>
                      <w:r w:rsidRPr="001226D2">
                        <w:rPr>
                          <w:rFonts w:ascii="Nunito" w:hAnsi="Nuni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92B26C" w14:textId="77777777" w:rsidR="007D6FAA" w:rsidRPr="00A84A44" w:rsidRDefault="007D6FAA" w:rsidP="007D6FAA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226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9880A6" wp14:editId="24E8752C">
                <wp:simplePos x="0" y="0"/>
                <wp:positionH relativeFrom="margin">
                  <wp:posOffset>2154555</wp:posOffset>
                </wp:positionH>
                <wp:positionV relativeFrom="paragraph">
                  <wp:posOffset>-117475</wp:posOffset>
                </wp:positionV>
                <wp:extent cx="2099310" cy="4057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ABB3" w14:textId="3863E0AC" w:rsidR="00E05176" w:rsidRPr="001226D2" w:rsidRDefault="00267737" w:rsidP="00E05176">
                            <w:pPr>
                              <w:rPr>
                                <w:rFonts w:ascii="Nunito" w:hAnsi="Nunito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1226D2">
                              <w:rPr>
                                <w:rFonts w:ascii="Nunito" w:hAnsi="Nunito" w:cs="Times New Roman"/>
                                <w:bCs/>
                                <w:sz w:val="40"/>
                                <w:szCs w:val="40"/>
                              </w:rPr>
                              <w:t>JAWAD IQBAL</w:t>
                            </w:r>
                          </w:p>
                          <w:p w14:paraId="7E0B4878" w14:textId="77777777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0EBDFC" w14:textId="71EDC32F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d</w:t>
                            </w:r>
                          </w:p>
                          <w:p w14:paraId="38154436" w14:textId="22E6AE26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6BEC0792" w14:textId="58EB5C35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3D33F2" w14:textId="77777777" w:rsidR="00E05176" w:rsidRDefault="00E05176" w:rsidP="00E0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80A6" id="Text Box 3" o:spid="_x0000_s1027" type="#_x0000_t202" style="position:absolute;margin-left:169.65pt;margin-top:-9.25pt;width:165.3pt;height:31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" filled="f" stroked="f">
                <v:textbox>
                  <w:txbxContent>
                    <w:p w14:paraId="6EBEABB3" w14:textId="3863E0AC" w:rsidR="00E05176" w:rsidRPr="001226D2" w:rsidRDefault="00267737" w:rsidP="00E05176">
                      <w:pPr>
                        <w:rPr>
                          <w:rFonts w:ascii="Nunito" w:hAnsi="Nunito" w:cs="Times New Roman"/>
                          <w:bCs/>
                          <w:sz w:val="40"/>
                          <w:szCs w:val="40"/>
                        </w:rPr>
                      </w:pPr>
                      <w:r w:rsidRPr="001226D2">
                        <w:rPr>
                          <w:rFonts w:ascii="Nunito" w:hAnsi="Nunito" w:cs="Times New Roman"/>
                          <w:bCs/>
                          <w:sz w:val="40"/>
                          <w:szCs w:val="40"/>
                        </w:rPr>
                        <w:t>JAWAD IQBAL</w:t>
                      </w:r>
                    </w:p>
                    <w:p w14:paraId="7E0B4878" w14:textId="77777777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10EBDFC" w14:textId="71EDC32F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d</w:t>
                      </w:r>
                    </w:p>
                    <w:p w14:paraId="38154436" w14:textId="22E6AE26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</w:t>
                      </w:r>
                    </w:p>
                    <w:p w14:paraId="6BEC0792" w14:textId="58EB5C35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83D33F2" w14:textId="77777777" w:rsidR="00E05176" w:rsidRDefault="00E05176" w:rsidP="00E05176"/>
                  </w:txbxContent>
                </v:textbox>
                <w10:wrap anchorx="margin"/>
              </v:shape>
            </w:pict>
          </mc:Fallback>
        </mc:AlternateContent>
      </w:r>
      <w:r w:rsidRPr="001226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06CA51D" wp14:editId="3940947F">
                <wp:simplePos x="0" y="0"/>
                <wp:positionH relativeFrom="margin">
                  <wp:posOffset>246380</wp:posOffset>
                </wp:positionH>
                <wp:positionV relativeFrom="paragraph">
                  <wp:posOffset>288290</wp:posOffset>
                </wp:positionV>
                <wp:extent cx="5788660" cy="286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BB2F" w14:textId="39E50923" w:rsidR="00E05176" w:rsidRPr="001226D2" w:rsidRDefault="00E05176" w:rsidP="00267737">
                            <w:pPr>
                              <w:spacing w:after="0" w:line="240" w:lineRule="auto"/>
                              <w:jc w:val="center"/>
                              <w:rPr>
                                <w:rFonts w:ascii="Nunito" w:hAnsi="Nuni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26D2">
                              <w:rPr>
                                <w:rFonts w:ascii="Nunito" w:hAnsi="Nunito"/>
                                <w:sz w:val="18"/>
                                <w:szCs w:val="18"/>
                                <w:lang w:val="fr-FR"/>
                              </w:rPr>
                              <w:t>Cambridge, MA</w:t>
                            </w:r>
                            <w:r w:rsidR="00267737" w:rsidRPr="001226D2">
                              <w:rPr>
                                <w:rFonts w:ascii="Nunito" w:hAnsi="Nunito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hyperlink r:id="rId8" w:history="1">
                              <w:r w:rsidR="00267737" w:rsidRPr="001226D2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lang w:val="fr-FR"/>
                                </w:rPr>
                                <w:t>jawsqb@gmail.com</w:t>
                              </w:r>
                            </w:hyperlink>
                            <w:r w:rsidR="00267737" w:rsidRPr="001226D2">
                              <w:rPr>
                                <w:rFonts w:ascii="Nunito" w:hAnsi="Nunito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hyperlink r:id="rId9" w:history="1">
                              <w:r w:rsidR="00267737" w:rsidRPr="001226D2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lang w:val="fr-FR"/>
                                </w:rPr>
                                <w:t>https://jawaffles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A51D" id="Text Box 2" o:spid="_x0000_s1028" type="#_x0000_t202" style="position:absolute;margin-left:19.4pt;margin-top:22.7pt;width:455.8pt;height:2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" filled="f" stroked="f">
                <v:textbox>
                  <w:txbxContent>
                    <w:p w14:paraId="2501BB2F" w14:textId="39E50923" w:rsidR="00E05176" w:rsidRPr="001226D2" w:rsidRDefault="00E05176" w:rsidP="00267737">
                      <w:pPr>
                        <w:spacing w:after="0" w:line="240" w:lineRule="auto"/>
                        <w:jc w:val="center"/>
                        <w:rPr>
                          <w:rFonts w:ascii="Nunito" w:hAnsi="Nunito"/>
                          <w:sz w:val="18"/>
                          <w:szCs w:val="18"/>
                          <w:lang w:val="fr-FR"/>
                        </w:rPr>
                      </w:pPr>
                      <w:r w:rsidRPr="001226D2">
                        <w:rPr>
                          <w:rFonts w:ascii="Nunito" w:hAnsi="Nunito"/>
                          <w:sz w:val="18"/>
                          <w:szCs w:val="18"/>
                          <w:lang w:val="fr-FR"/>
                        </w:rPr>
                        <w:t>Cambridge, MA</w:t>
                      </w:r>
                      <w:r w:rsidR="00267737" w:rsidRPr="001226D2">
                        <w:rPr>
                          <w:rFonts w:ascii="Nunito" w:hAnsi="Nunito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hyperlink r:id="rId10" w:history="1">
                        <w:r w:rsidR="00267737" w:rsidRPr="001226D2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lang w:val="fr-FR"/>
                          </w:rPr>
                          <w:t>jawsqb@gmail.com</w:t>
                        </w:r>
                      </w:hyperlink>
                      <w:r w:rsidR="00267737" w:rsidRPr="001226D2">
                        <w:rPr>
                          <w:rFonts w:ascii="Nunito" w:hAnsi="Nunito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hyperlink r:id="rId11" w:history="1">
                        <w:r w:rsidR="00267737" w:rsidRPr="001226D2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lang w:val="fr-FR"/>
                          </w:rPr>
                          <w:t>https://jawaffles.github.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76" w:rsidRPr="001226D2">
        <w:rPr>
          <w:rFonts w:asciiTheme="minorHAnsi" w:hAnsiTheme="minorHAnsi" w:cstheme="minorHAnsi"/>
          <w:b/>
          <w:sz w:val="36"/>
          <w:szCs w:val="36"/>
        </w:rPr>
        <w:t xml:space="preserve">      </w:t>
      </w:r>
    </w:p>
    <w:p w14:paraId="7AD32469" w14:textId="278D493D" w:rsidR="007E692E" w:rsidRPr="001226D2" w:rsidRDefault="007E692E" w:rsidP="007D0875">
      <w:pPr>
        <w:pBdr>
          <w:top w:val="single" w:sz="6" w:space="0" w:color="000001"/>
          <w:left w:val="nil"/>
          <w:bottom w:val="single" w:sz="6" w:space="1" w:color="A6A6A6"/>
          <w:right w:val="nil"/>
        </w:pBdr>
        <w:spacing w:before="120" w:after="0" w:line="240" w:lineRule="auto"/>
        <w:ind w:left="-1080" w:right="-1080"/>
        <w:rPr>
          <w:rFonts w:asciiTheme="minorHAnsi" w:hAnsiTheme="minorHAnsi" w:cstheme="minorHAnsi"/>
          <w:b/>
          <w:spacing w:val="40"/>
          <w:sz w:val="18"/>
          <w:szCs w:val="18"/>
        </w:rPr>
      </w:pPr>
      <w:r w:rsidRPr="001226D2">
        <w:rPr>
          <w:rFonts w:asciiTheme="minorHAnsi" w:hAnsiTheme="minorHAnsi" w:cstheme="minorHAnsi"/>
          <w:b/>
          <w:spacing w:val="40"/>
          <w:sz w:val="18"/>
          <w:szCs w:val="18"/>
        </w:rPr>
        <w:t>EDUCATION</w:t>
      </w:r>
    </w:p>
    <w:p w14:paraId="1128D632" w14:textId="065ED23D" w:rsidR="007E692E" w:rsidRPr="001226D2" w:rsidRDefault="007E692E" w:rsidP="007D0875">
      <w:pPr>
        <w:spacing w:before="240" w:after="0" w:line="240" w:lineRule="auto"/>
        <w:ind w:left="-1080" w:right="-108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226D2">
        <w:rPr>
          <w:rFonts w:asciiTheme="minorHAnsi" w:hAnsiTheme="minorHAnsi" w:cstheme="minorHAnsi"/>
          <w:b/>
          <w:sz w:val="18"/>
          <w:szCs w:val="18"/>
          <w:u w:val="single"/>
        </w:rPr>
        <w:t>University of Georgia</w:t>
      </w:r>
    </w:p>
    <w:p w14:paraId="74F1EE99" w14:textId="490AD611" w:rsidR="001375F5" w:rsidRPr="001226D2" w:rsidRDefault="001375F5" w:rsidP="007D0875">
      <w:pPr>
        <w:spacing w:after="0" w:line="240" w:lineRule="auto"/>
        <w:ind w:left="-1080"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>Masters Mechanical Engineering (Research Focus in Robotics/Mechatronics) | Graduation: May 2020</w:t>
      </w:r>
    </w:p>
    <w:p w14:paraId="40F6DCBF" w14:textId="76A49391" w:rsidR="00A84A44" w:rsidRPr="001226D2" w:rsidRDefault="00B96880" w:rsidP="007D0875">
      <w:pPr>
        <w:spacing w:after="0" w:line="240" w:lineRule="auto"/>
        <w:ind w:left="-1080"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 xml:space="preserve">BS </w:t>
      </w:r>
      <w:r w:rsidR="007E692E" w:rsidRPr="001226D2">
        <w:rPr>
          <w:rFonts w:asciiTheme="minorHAnsi" w:hAnsiTheme="minorHAnsi" w:cstheme="minorHAnsi"/>
          <w:sz w:val="18"/>
          <w:szCs w:val="18"/>
        </w:rPr>
        <w:t xml:space="preserve">Mechanical Engineering (Emphasis in Modeling and Controls) </w:t>
      </w:r>
      <w:r w:rsidR="007E692E" w:rsidRPr="001226D2">
        <w:rPr>
          <w:rFonts w:asciiTheme="minorHAnsi" w:hAnsiTheme="minorHAnsi" w:cstheme="minorHAnsi"/>
          <w:b/>
          <w:sz w:val="18"/>
          <w:szCs w:val="18"/>
        </w:rPr>
        <w:t xml:space="preserve">| </w:t>
      </w:r>
      <w:r w:rsidRPr="001226D2">
        <w:rPr>
          <w:rFonts w:asciiTheme="minorHAnsi" w:hAnsiTheme="minorHAnsi" w:cstheme="minorHAnsi"/>
          <w:sz w:val="18"/>
          <w:szCs w:val="18"/>
        </w:rPr>
        <w:t>May 201</w:t>
      </w:r>
      <w:r w:rsidR="000D3908" w:rsidRPr="001226D2">
        <w:rPr>
          <w:rFonts w:asciiTheme="minorHAnsi" w:hAnsiTheme="minorHAnsi" w:cstheme="minorHAnsi"/>
          <w:sz w:val="18"/>
          <w:szCs w:val="18"/>
        </w:rPr>
        <w:t>9 | GPA:3.5</w:t>
      </w:r>
      <w:r w:rsidR="001F49FB" w:rsidRPr="001226D2">
        <w:rPr>
          <w:rFonts w:asciiTheme="minorHAnsi" w:hAnsiTheme="minorHAnsi" w:cstheme="minorHAnsi"/>
          <w:sz w:val="18"/>
          <w:szCs w:val="18"/>
        </w:rPr>
        <w:t xml:space="preserve"> | EIT Certified</w:t>
      </w:r>
    </w:p>
    <w:p w14:paraId="28972195" w14:textId="58BDD9F1" w:rsidR="00941AC6" w:rsidRPr="001226D2" w:rsidRDefault="00941AC6" w:rsidP="007D0875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160" w:line="240" w:lineRule="auto"/>
        <w:ind w:left="-1080" w:right="-1080"/>
        <w:rPr>
          <w:rFonts w:asciiTheme="minorHAnsi" w:hAnsiTheme="minorHAnsi" w:cstheme="minorHAnsi"/>
          <w:b/>
          <w:spacing w:val="40"/>
          <w:sz w:val="18"/>
          <w:szCs w:val="18"/>
        </w:rPr>
      </w:pPr>
      <w:r w:rsidRPr="001226D2">
        <w:rPr>
          <w:rFonts w:asciiTheme="minorHAnsi" w:hAnsiTheme="minorHAnsi" w:cstheme="minorHAnsi"/>
          <w:b/>
          <w:spacing w:val="40"/>
          <w:sz w:val="18"/>
          <w:szCs w:val="18"/>
        </w:rPr>
        <w:t>SKILLS</w:t>
      </w:r>
    </w:p>
    <w:p w14:paraId="0B624479" w14:textId="22BE190A" w:rsidR="00A84A44" w:rsidRPr="007D0875" w:rsidRDefault="00941AC6" w:rsidP="007D0875">
      <w:pPr>
        <w:spacing w:after="0" w:line="240" w:lineRule="auto"/>
        <w:ind w:left="-1080" w:right="-1080"/>
        <w:rPr>
          <w:rFonts w:asciiTheme="minorHAnsi" w:hAnsiTheme="minorHAnsi" w:cstheme="minorHAnsi"/>
          <w:sz w:val="16"/>
          <w:szCs w:val="16"/>
        </w:rPr>
      </w:pPr>
      <w:r w:rsidRPr="007D0875">
        <w:rPr>
          <w:rFonts w:asciiTheme="minorHAnsi" w:hAnsiTheme="minorHAnsi" w:cstheme="minorHAnsi"/>
          <w:sz w:val="16"/>
          <w:szCs w:val="16"/>
        </w:rPr>
        <w:t>Agile Project Management, React, Django,</w:t>
      </w:r>
      <w:r w:rsidR="00A75D9F" w:rsidRPr="007D087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A75D9F" w:rsidRPr="007D0875">
        <w:rPr>
          <w:rFonts w:asciiTheme="minorHAnsi" w:hAnsiTheme="minorHAnsi" w:cstheme="minorHAnsi"/>
          <w:sz w:val="16"/>
          <w:szCs w:val="16"/>
        </w:rPr>
        <w:t>FastAPI</w:t>
      </w:r>
      <w:proofErr w:type="spellEnd"/>
      <w:r w:rsidR="00A75D9F" w:rsidRPr="007D0875">
        <w:rPr>
          <w:rFonts w:asciiTheme="minorHAnsi" w:hAnsiTheme="minorHAnsi" w:cstheme="minorHAnsi"/>
          <w:sz w:val="16"/>
          <w:szCs w:val="16"/>
        </w:rPr>
        <w:t xml:space="preserve">, </w:t>
      </w:r>
      <w:r w:rsidRPr="007D0875">
        <w:rPr>
          <w:rFonts w:asciiTheme="minorHAnsi" w:hAnsiTheme="minorHAnsi" w:cstheme="minorHAnsi"/>
          <w:sz w:val="16"/>
          <w:szCs w:val="16"/>
        </w:rPr>
        <w:t xml:space="preserve"> Elasticsearch, AWS , RASA, Gitlab, </w:t>
      </w:r>
      <w:r w:rsidR="000512C7" w:rsidRPr="007D0875">
        <w:rPr>
          <w:rFonts w:asciiTheme="minorHAnsi" w:hAnsiTheme="minorHAnsi" w:cstheme="minorHAnsi"/>
          <w:sz w:val="16"/>
          <w:szCs w:val="16"/>
        </w:rPr>
        <w:t xml:space="preserve">Mechatronics, ROS, </w:t>
      </w:r>
      <w:r w:rsidRPr="007D0875">
        <w:rPr>
          <w:rFonts w:asciiTheme="minorHAnsi" w:hAnsiTheme="minorHAnsi" w:cstheme="minorHAnsi"/>
          <w:sz w:val="16"/>
          <w:szCs w:val="16"/>
        </w:rPr>
        <w:t>NodeJS, Python ,</w:t>
      </w:r>
      <w:r w:rsidR="00C92744" w:rsidRPr="007D087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C92744" w:rsidRPr="007D0875">
        <w:rPr>
          <w:rFonts w:asciiTheme="minorHAnsi" w:hAnsiTheme="minorHAnsi" w:cstheme="minorHAnsi"/>
          <w:sz w:val="16"/>
          <w:szCs w:val="16"/>
        </w:rPr>
        <w:t>Huggingface</w:t>
      </w:r>
      <w:proofErr w:type="spellEnd"/>
      <w:r w:rsidR="00C92744" w:rsidRPr="007D0875">
        <w:rPr>
          <w:rFonts w:asciiTheme="minorHAnsi" w:hAnsiTheme="minorHAnsi" w:cstheme="minorHAnsi"/>
          <w:sz w:val="16"/>
          <w:szCs w:val="16"/>
        </w:rPr>
        <w:t>, Large Language Models,</w:t>
      </w:r>
      <w:r w:rsidR="00121F5A" w:rsidRPr="007D087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C92744" w:rsidRPr="007D0875">
        <w:rPr>
          <w:rFonts w:asciiTheme="minorHAnsi" w:hAnsiTheme="minorHAnsi" w:cstheme="minorHAnsi"/>
          <w:sz w:val="16"/>
          <w:szCs w:val="16"/>
        </w:rPr>
        <w:t>LLMOps</w:t>
      </w:r>
      <w:proofErr w:type="spellEnd"/>
    </w:p>
    <w:p w14:paraId="68314223" w14:textId="5E93BA15" w:rsidR="005F59F5" w:rsidRPr="001226D2" w:rsidRDefault="0005393B" w:rsidP="007D0875">
      <w:pPr>
        <w:pBdr>
          <w:top w:val="single" w:sz="2" w:space="1" w:color="000001"/>
          <w:left w:val="nil"/>
          <w:bottom w:val="single" w:sz="2" w:space="1" w:color="A6A6A6"/>
          <w:right w:val="nil"/>
        </w:pBdr>
        <w:spacing w:before="120" w:after="0" w:line="240" w:lineRule="auto"/>
        <w:ind w:left="-1080" w:right="-1080"/>
        <w:rPr>
          <w:rFonts w:asciiTheme="minorHAnsi" w:hAnsiTheme="minorHAnsi" w:cstheme="minorHAnsi"/>
          <w:b/>
          <w:spacing w:val="40"/>
          <w:position w:val="2"/>
          <w:sz w:val="18"/>
          <w:szCs w:val="18"/>
        </w:rPr>
      </w:pPr>
      <w:r w:rsidRPr="001226D2">
        <w:rPr>
          <w:rFonts w:asciiTheme="minorHAnsi" w:hAnsiTheme="minorHAnsi" w:cstheme="minorHAnsi"/>
          <w:b/>
          <w:spacing w:val="40"/>
          <w:position w:val="2"/>
          <w:sz w:val="18"/>
          <w:szCs w:val="18"/>
        </w:rPr>
        <w:t xml:space="preserve">EXPERIENCE </w:t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sz w:val="18"/>
          <w:szCs w:val="18"/>
        </w:rPr>
        <w:tab/>
      </w:r>
      <w:r w:rsidRPr="001226D2">
        <w:rPr>
          <w:rFonts w:asciiTheme="minorHAnsi" w:hAnsiTheme="minorHAnsi" w:cstheme="minorHAnsi"/>
          <w:b/>
          <w:color w:val="808080"/>
        </w:rPr>
        <w:t xml:space="preserve">                 </w:t>
      </w:r>
    </w:p>
    <w:p w14:paraId="15EEFF82" w14:textId="1811DA79" w:rsidR="00801822" w:rsidRPr="001226D2" w:rsidRDefault="00801822" w:rsidP="00801822">
      <w:pPr>
        <w:tabs>
          <w:tab w:val="left" w:pos="180"/>
        </w:tabs>
        <w:spacing w:after="0" w:line="360" w:lineRule="auto"/>
        <w:ind w:left="-1080" w:right="-1080"/>
        <w:rPr>
          <w:rFonts w:asciiTheme="minorHAnsi" w:hAnsiTheme="minorHAnsi" w:cstheme="minorHAnsi"/>
          <w:b/>
          <w:sz w:val="18"/>
          <w:szCs w:val="18"/>
        </w:rPr>
      </w:pPr>
      <w:r w:rsidRPr="001226D2">
        <w:rPr>
          <w:rFonts w:asciiTheme="minorHAnsi" w:hAnsiTheme="minorHAnsi" w:cstheme="minorHAnsi"/>
          <w:b/>
          <w:sz w:val="18"/>
          <w:szCs w:val="18"/>
          <w:u w:val="single"/>
        </w:rPr>
        <w:t xml:space="preserve">Lockheed Martin </w:t>
      </w:r>
      <w:r w:rsidR="008F630D" w:rsidRPr="001226D2">
        <w:rPr>
          <w:rFonts w:asciiTheme="minorHAnsi" w:hAnsiTheme="minorHAnsi" w:cstheme="minorHAnsi"/>
          <w:b/>
          <w:sz w:val="18"/>
          <w:szCs w:val="18"/>
          <w:u w:val="single"/>
        </w:rPr>
        <w:t>Applications</w:t>
      </w:r>
      <w:r w:rsidR="004F35F4" w:rsidRPr="001226D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1226D2">
        <w:rPr>
          <w:rFonts w:asciiTheme="minorHAnsi" w:hAnsiTheme="minorHAnsi" w:cstheme="minorHAnsi"/>
          <w:b/>
          <w:sz w:val="18"/>
          <w:szCs w:val="18"/>
          <w:u w:val="single"/>
        </w:rPr>
        <w:t>Engineer</w:t>
      </w:r>
      <w:r w:rsidR="003C62D6" w:rsidRPr="001226D2">
        <w:rPr>
          <w:rFonts w:asciiTheme="minorHAnsi" w:hAnsiTheme="minorHAnsi" w:cstheme="minorHAnsi"/>
          <w:b/>
          <w:sz w:val="18"/>
          <w:szCs w:val="18"/>
          <w:u w:val="single"/>
        </w:rPr>
        <w:t xml:space="preserve"> Sr </w:t>
      </w:r>
      <w:r w:rsidRPr="001226D2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="00C27CB6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</w:t>
      </w:r>
      <w:r w:rsidR="00A75D9F" w:rsidRPr="001226D2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C27CB6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 </w:t>
      </w:r>
      <w:r w:rsidRPr="001226D2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</w:t>
      </w:r>
      <w:r w:rsidRPr="001226D2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1226D2">
        <w:rPr>
          <w:rFonts w:asciiTheme="minorHAnsi" w:hAnsiTheme="minorHAnsi" w:cstheme="minorHAnsi"/>
          <w:color w:val="808080"/>
        </w:rPr>
        <w:t xml:space="preserve">                 </w:t>
      </w:r>
      <w:r w:rsidR="00520E7F" w:rsidRPr="001226D2">
        <w:rPr>
          <w:rFonts w:asciiTheme="minorHAnsi" w:hAnsiTheme="minorHAnsi" w:cstheme="minorHAnsi"/>
          <w:color w:val="808080"/>
        </w:rPr>
        <w:t xml:space="preserve"> </w:t>
      </w:r>
      <w:r w:rsidR="00A84A44" w:rsidRPr="001226D2">
        <w:rPr>
          <w:rFonts w:asciiTheme="minorHAnsi" w:hAnsiTheme="minorHAnsi" w:cstheme="minorHAnsi"/>
          <w:color w:val="808080"/>
        </w:rPr>
        <w:t xml:space="preserve">  </w:t>
      </w:r>
      <w:r w:rsidRPr="001226D2">
        <w:rPr>
          <w:rFonts w:asciiTheme="minorHAnsi" w:hAnsiTheme="minorHAnsi" w:cstheme="minorHAnsi"/>
          <w:color w:val="808080"/>
        </w:rPr>
        <w:t xml:space="preserve">  </w:t>
      </w:r>
      <w:r w:rsidR="00267737" w:rsidRPr="001226D2">
        <w:rPr>
          <w:rFonts w:asciiTheme="minorHAnsi" w:hAnsiTheme="minorHAnsi" w:cstheme="minorHAnsi"/>
          <w:color w:val="808080"/>
        </w:rPr>
        <w:t xml:space="preserve"> </w:t>
      </w:r>
      <w:r w:rsidR="006E651C" w:rsidRPr="001226D2">
        <w:rPr>
          <w:rFonts w:asciiTheme="minorHAnsi" w:hAnsiTheme="minorHAnsi" w:cstheme="minorHAnsi"/>
          <w:color w:val="808080"/>
        </w:rPr>
        <w:t xml:space="preserve">    </w:t>
      </w:r>
      <w:r w:rsidR="00121F5A" w:rsidRPr="001226D2">
        <w:rPr>
          <w:rFonts w:asciiTheme="minorHAnsi" w:hAnsiTheme="minorHAnsi" w:cstheme="minorHAnsi"/>
          <w:color w:val="808080"/>
        </w:rPr>
        <w:t xml:space="preserve">           </w:t>
      </w:r>
      <w:r w:rsidR="006E651C" w:rsidRPr="001226D2">
        <w:rPr>
          <w:rFonts w:asciiTheme="minorHAnsi" w:hAnsiTheme="minorHAnsi" w:cstheme="minorHAnsi"/>
          <w:color w:val="808080"/>
        </w:rPr>
        <w:t xml:space="preserve">  </w:t>
      </w:r>
      <w:r w:rsidRPr="001226D2">
        <w:rPr>
          <w:rFonts w:asciiTheme="minorHAnsi" w:hAnsiTheme="minorHAnsi" w:cstheme="minorHAnsi"/>
          <w:color w:val="808080"/>
        </w:rPr>
        <w:t xml:space="preserve">      Aug 2020 - Present</w:t>
      </w:r>
      <w:r w:rsidRPr="001226D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1242930" w14:textId="27450450" w:rsidR="00705DB9" w:rsidRDefault="00705DB9" w:rsidP="00705DB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oject </w:t>
      </w:r>
      <w:r w:rsidRPr="00705DB9">
        <w:rPr>
          <w:rFonts w:asciiTheme="minorHAnsi" w:hAnsiTheme="minorHAnsi" w:cstheme="minorHAnsi"/>
          <w:sz w:val="18"/>
          <w:szCs w:val="18"/>
        </w:rPr>
        <w:t>Managed a</w:t>
      </w:r>
      <w:r w:rsidRPr="00705DB9">
        <w:rPr>
          <w:rFonts w:asciiTheme="minorHAnsi" w:hAnsiTheme="minorHAnsi" w:cstheme="minorHAnsi"/>
          <w:b/>
          <w:bCs/>
          <w:sz w:val="18"/>
          <w:szCs w:val="18"/>
        </w:rPr>
        <w:t xml:space="preserve"> $600k Research and Development Budget</w:t>
      </w:r>
      <w:r w:rsidRPr="00705DB9">
        <w:rPr>
          <w:rFonts w:asciiTheme="minorHAnsi" w:hAnsiTheme="minorHAnsi" w:cstheme="minorHAnsi"/>
          <w:sz w:val="18"/>
          <w:szCs w:val="18"/>
        </w:rPr>
        <w:t xml:space="preserve"> and a 5-person team to develop an </w:t>
      </w:r>
      <w:r>
        <w:rPr>
          <w:rFonts w:asciiTheme="minorHAnsi" w:hAnsiTheme="minorHAnsi" w:cstheme="minorHAnsi"/>
          <w:sz w:val="18"/>
          <w:szCs w:val="18"/>
        </w:rPr>
        <w:t>large language model (LLM) based</w:t>
      </w:r>
      <w:r w:rsidRPr="00705DB9">
        <w:rPr>
          <w:rFonts w:asciiTheme="minorHAnsi" w:hAnsiTheme="minorHAnsi" w:cstheme="minorHAnsi"/>
          <w:sz w:val="18"/>
          <w:szCs w:val="18"/>
        </w:rPr>
        <w:t xml:space="preserve"> knowledge retrieval assistant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F72E39D" w14:textId="4D771E0D" w:rsidR="00705DB9" w:rsidRDefault="00705DB9" w:rsidP="00705DB9">
      <w:pPr>
        <w:pStyle w:val="ListParagraph"/>
        <w:numPr>
          <w:ilvl w:val="1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Developed solutions for various working groups such as Structures Analysis, Sustainment, and Materials and Processes.</w:t>
      </w:r>
      <w:r>
        <w:rPr>
          <w:rFonts w:asciiTheme="minorHAnsi" w:hAnsiTheme="minorHAnsi" w:cstheme="minorHAnsi"/>
          <w:sz w:val="18"/>
          <w:szCs w:val="18"/>
        </w:rPr>
        <w:t xml:space="preserve"> Reducing time to find knowledge by 70%</w:t>
      </w:r>
    </w:p>
    <w:p w14:paraId="63D0631F" w14:textId="2D28C2F6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extraction engine able to extract data at scale from various file types and various sources</w:t>
      </w:r>
    </w:p>
    <w:p w14:paraId="12AEF03E" w14:textId="07DD7822" w:rsidR="00705DB9" w:rsidRPr="00705DB9" w:rsidRDefault="00705DB9" w:rsidP="00705DB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Supervised two full-time computer science interns to rapidly develop digital transformation solutions:</w:t>
      </w:r>
    </w:p>
    <w:p w14:paraId="56565763" w14:textId="5F4C695F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M</w:t>
      </w:r>
      <w:r w:rsidRPr="00705DB9">
        <w:rPr>
          <w:rFonts w:asciiTheme="minorHAnsi" w:hAnsiTheme="minorHAnsi" w:cstheme="minorHAnsi"/>
          <w:sz w:val="18"/>
          <w:szCs w:val="18"/>
        </w:rPr>
        <w:t>anufacturing shortage action item tracking system, increasing accountability.</w:t>
      </w:r>
    </w:p>
    <w:p w14:paraId="2941DAD4" w14:textId="1173476B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Intelligent Dashboard that tracks various program opportunities and their respective capital expenditures, allowing leadership to ask “what if” scenario questions.</w:t>
      </w:r>
    </w:p>
    <w:p w14:paraId="0E87888D" w14:textId="02270585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Enforceable Checklist Application where certain steps are enforced through camera and QR-code verification.</w:t>
      </w:r>
    </w:p>
    <w:p w14:paraId="2E0B76EA" w14:textId="406F54BF" w:rsidR="00705DB9" w:rsidRPr="00705DB9" w:rsidRDefault="00705DB9" w:rsidP="00705DB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705DB9">
        <w:rPr>
          <w:rFonts w:asciiTheme="minorHAnsi" w:hAnsiTheme="minorHAnsi" w:cstheme="minorHAnsi"/>
          <w:sz w:val="18"/>
          <w:szCs w:val="18"/>
        </w:rPr>
        <w:t>Led a project to develop an application for executive leadership to evaluate site utilization for various program opportunities.</w:t>
      </w:r>
    </w:p>
    <w:p w14:paraId="61B79E97" w14:textId="77777777" w:rsidR="00705DB9" w:rsidRPr="00705DB9" w:rsidRDefault="00705DB9" w:rsidP="00705DB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360" w:lineRule="auto"/>
        <w:rPr>
          <w:rFonts w:asciiTheme="minorHAnsi" w:eastAsia="Times New Roman" w:hAnsiTheme="minorHAnsi" w:cstheme="minorHAnsi"/>
          <w:color w:val="111111"/>
          <w:sz w:val="18"/>
          <w:szCs w:val="18"/>
        </w:rPr>
      </w:pPr>
      <w:r w:rsidRPr="00705DB9">
        <w:rPr>
          <w:rFonts w:asciiTheme="minorHAnsi" w:eastAsia="Times New Roman" w:hAnsiTheme="minorHAnsi" w:cstheme="minorHAnsi"/>
          <w:color w:val="111111"/>
          <w:sz w:val="18"/>
          <w:szCs w:val="18"/>
        </w:rPr>
        <w:t>Project Lead for a 7-person team, developed standards for aggregating metrics across all of Aero Operations. Created a React-based dashboard for leadership to view metrics as well as associated Tableau dashboards and countermeasure charts.</w:t>
      </w:r>
    </w:p>
    <w:p w14:paraId="37ADBFE0" w14:textId="77777777" w:rsidR="00705DB9" w:rsidRPr="00705DB9" w:rsidRDefault="00705DB9" w:rsidP="00705DB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360" w:lineRule="auto"/>
        <w:rPr>
          <w:rStyle w:val="HTMLCode"/>
          <w:rFonts w:asciiTheme="minorHAnsi" w:hAnsiTheme="minorHAnsi" w:cstheme="minorHAnsi"/>
          <w:color w:val="111111"/>
          <w:sz w:val="18"/>
          <w:szCs w:val="18"/>
        </w:rPr>
      </w:pPr>
      <w:r w:rsidRPr="00705DB9">
        <w:rPr>
          <w:rStyle w:val="HTMLCode"/>
          <w:rFonts w:asciiTheme="minorHAnsi" w:eastAsia="Droid Sans" w:hAnsiTheme="minorHAnsi" w:cstheme="minorHAnsi"/>
          <w:color w:val="111111"/>
          <w:sz w:val="18"/>
          <w:szCs w:val="18"/>
        </w:rPr>
        <w:t>Solo-developed and deployed various digital transformation web apps for performing audits:</w:t>
      </w:r>
    </w:p>
    <w:p w14:paraId="101179CD" w14:textId="77777777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360" w:lineRule="auto"/>
        <w:rPr>
          <w:rStyle w:val="HTMLCode"/>
          <w:rFonts w:asciiTheme="minorHAnsi" w:hAnsiTheme="minorHAnsi" w:cstheme="minorHAnsi"/>
          <w:color w:val="111111"/>
          <w:sz w:val="18"/>
          <w:szCs w:val="18"/>
        </w:rPr>
      </w:pPr>
      <w:r w:rsidRPr="00705DB9">
        <w:rPr>
          <w:rStyle w:val="HTMLCode"/>
          <w:rFonts w:asciiTheme="minorHAnsi" w:eastAsia="Droid Sans" w:hAnsiTheme="minorHAnsi" w:cstheme="minorHAnsi"/>
          <w:color w:val="111111"/>
          <w:sz w:val="18"/>
          <w:szCs w:val="18"/>
        </w:rPr>
        <w:t>Created a web app to record work area non-compliances with 300+ unique users, 5008 form submissions, and reducing 461 hours/month of manual work across Aeronautics.</w:t>
      </w:r>
    </w:p>
    <w:p w14:paraId="79DC0720" w14:textId="2C5DBB81" w:rsidR="00705DB9" w:rsidRPr="00705DB9" w:rsidRDefault="00705DB9" w:rsidP="00705DB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360" w:lineRule="auto"/>
        <w:rPr>
          <w:rStyle w:val="HTMLCode"/>
          <w:rFonts w:asciiTheme="minorHAnsi" w:hAnsiTheme="minorHAnsi" w:cstheme="minorHAnsi"/>
          <w:color w:val="111111"/>
          <w:sz w:val="18"/>
          <w:szCs w:val="18"/>
        </w:rPr>
      </w:pPr>
      <w:r w:rsidRPr="00705DB9">
        <w:rPr>
          <w:rStyle w:val="HTMLCode"/>
          <w:rFonts w:asciiTheme="minorHAnsi" w:eastAsia="Droid Sans" w:hAnsiTheme="minorHAnsi" w:cstheme="minorHAnsi"/>
          <w:color w:val="111111"/>
          <w:sz w:val="18"/>
          <w:szCs w:val="18"/>
        </w:rPr>
        <w:t xml:space="preserve">Developed a computer vision web app to perform OCR to audit tools, reducing audit time from 1 </w:t>
      </w:r>
      <w:proofErr w:type="spellStart"/>
      <w:r w:rsidRPr="00705DB9">
        <w:rPr>
          <w:rStyle w:val="HTMLCode"/>
          <w:rFonts w:asciiTheme="minorHAnsi" w:eastAsia="Droid Sans" w:hAnsiTheme="minorHAnsi" w:cstheme="minorHAnsi"/>
          <w:color w:val="111111"/>
          <w:sz w:val="18"/>
          <w:szCs w:val="18"/>
        </w:rPr>
        <w:t>hr</w:t>
      </w:r>
      <w:proofErr w:type="spellEnd"/>
      <w:r w:rsidRPr="00705DB9">
        <w:rPr>
          <w:rStyle w:val="HTMLCode"/>
          <w:rFonts w:asciiTheme="minorHAnsi" w:eastAsia="Droid Sans" w:hAnsiTheme="minorHAnsi" w:cstheme="minorHAnsi"/>
          <w:color w:val="111111"/>
          <w:sz w:val="18"/>
          <w:szCs w:val="18"/>
        </w:rPr>
        <w:t xml:space="preserve"> to 15 minutes</w:t>
      </w:r>
    </w:p>
    <w:p w14:paraId="737AF144" w14:textId="00576286" w:rsidR="00705DB9" w:rsidRDefault="00705DB9" w:rsidP="00705DB9">
      <w:pPr>
        <w:pStyle w:val="HTMLPreformatted"/>
        <w:numPr>
          <w:ilvl w:val="0"/>
          <w:numId w:val="7"/>
        </w:numPr>
        <w:spacing w:after="60" w:line="360" w:lineRule="auto"/>
        <w:rPr>
          <w:rStyle w:val="HTMLCode"/>
          <w:rFonts w:asciiTheme="minorHAnsi" w:hAnsiTheme="minorHAnsi" w:cstheme="minorHAnsi"/>
          <w:color w:val="111111"/>
          <w:sz w:val="18"/>
          <w:szCs w:val="18"/>
        </w:rPr>
      </w:pPr>
      <w:r w:rsidRPr="00705DB9">
        <w:rPr>
          <w:rStyle w:val="HTMLCode"/>
          <w:rFonts w:asciiTheme="minorHAnsi" w:hAnsiTheme="minorHAnsi" w:cstheme="minorHAnsi"/>
          <w:color w:val="111111"/>
          <w:sz w:val="18"/>
          <w:szCs w:val="18"/>
        </w:rPr>
        <w:t xml:space="preserve">Researched and developed Large Language Model applications </w:t>
      </w:r>
      <w:r>
        <w:rPr>
          <w:rStyle w:val="HTMLCode"/>
          <w:rFonts w:asciiTheme="minorHAnsi" w:hAnsiTheme="minorHAnsi" w:cstheme="minorHAnsi"/>
          <w:color w:val="111111"/>
          <w:sz w:val="18"/>
          <w:szCs w:val="18"/>
        </w:rPr>
        <w:t>:</w:t>
      </w:r>
    </w:p>
    <w:p w14:paraId="510D04FE" w14:textId="03C174F8" w:rsidR="00460247" w:rsidRPr="00460247" w:rsidRDefault="00705DB9" w:rsidP="00460247">
      <w:pPr>
        <w:pStyle w:val="HTMLPreformatted"/>
        <w:numPr>
          <w:ilvl w:val="1"/>
          <w:numId w:val="7"/>
        </w:numPr>
        <w:spacing w:after="60" w:line="360" w:lineRule="auto"/>
        <w:rPr>
          <w:rFonts w:asciiTheme="minorHAnsi" w:hAnsiTheme="minorHAnsi" w:cstheme="minorHAnsi"/>
          <w:color w:val="111111"/>
          <w:sz w:val="18"/>
          <w:szCs w:val="18"/>
        </w:rPr>
      </w:pPr>
      <w:r>
        <w:rPr>
          <w:rStyle w:val="HTMLCode"/>
          <w:rFonts w:asciiTheme="minorHAnsi" w:hAnsiTheme="minorHAnsi" w:cstheme="minorHAnsi"/>
          <w:color w:val="111111"/>
          <w:sz w:val="18"/>
          <w:szCs w:val="18"/>
        </w:rPr>
        <w:t>Document generation from unstructured reference</w:t>
      </w:r>
      <w:r w:rsidR="00460247">
        <w:rPr>
          <w:rStyle w:val="HTMLCode"/>
          <w:rFonts w:asciiTheme="minorHAnsi" w:hAnsiTheme="minorHAnsi" w:cstheme="minorHAnsi"/>
          <w:color w:val="111111"/>
          <w:sz w:val="18"/>
          <w:szCs w:val="18"/>
        </w:rPr>
        <w:t xml:space="preserve"> documents. Knowledge graph generation from unstructured text.</w:t>
      </w:r>
    </w:p>
    <w:p w14:paraId="2483087B" w14:textId="6A3C2C49" w:rsidR="003C62D6" w:rsidRPr="001226D2" w:rsidRDefault="006F36C3" w:rsidP="00121F5A">
      <w:pPr>
        <w:tabs>
          <w:tab w:val="left" w:pos="180"/>
        </w:tabs>
        <w:spacing w:after="0" w:line="240" w:lineRule="auto"/>
        <w:ind w:left="-1080" w:right="-1080"/>
        <w:rPr>
          <w:rFonts w:asciiTheme="minorHAnsi" w:hAnsiTheme="minorHAnsi" w:cstheme="minorHAnsi"/>
          <w:b/>
          <w:sz w:val="18"/>
          <w:szCs w:val="18"/>
        </w:rPr>
      </w:pPr>
      <w:r w:rsidRPr="001226D2">
        <w:rPr>
          <w:rFonts w:asciiTheme="minorHAnsi" w:hAnsiTheme="minorHAnsi" w:cstheme="minorHAnsi"/>
          <w:b/>
          <w:sz w:val="18"/>
          <w:szCs w:val="18"/>
          <w:u w:val="single"/>
        </w:rPr>
        <w:t>Robotics Research</w:t>
      </w:r>
      <w:r w:rsidR="003C62D6" w:rsidRPr="001226D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6E651C" w:rsidRPr="001226D2">
        <w:rPr>
          <w:rFonts w:asciiTheme="minorHAnsi" w:hAnsiTheme="minorHAnsi" w:cstheme="minorHAnsi"/>
          <w:b/>
          <w:sz w:val="18"/>
          <w:szCs w:val="18"/>
          <w:u w:val="single"/>
        </w:rPr>
        <w:t xml:space="preserve">Lab </w:t>
      </w:r>
      <w:r w:rsidR="003C62D6" w:rsidRPr="001226D2">
        <w:rPr>
          <w:rFonts w:asciiTheme="minorHAnsi" w:hAnsiTheme="minorHAnsi" w:cstheme="minorHAnsi"/>
          <w:b/>
          <w:sz w:val="18"/>
          <w:szCs w:val="18"/>
          <w:u w:val="single"/>
        </w:rPr>
        <w:t>Manager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ab/>
        <w:t xml:space="preserve">                                </w:t>
      </w:r>
      <w:r w:rsidRPr="001226D2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26D2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</w:t>
      </w:r>
      <w:r w:rsidR="00121F5A" w:rsidRPr="001226D2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      </w:t>
      </w:r>
      <w:r w:rsidR="00705DB9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  </w:t>
      </w:r>
      <w:r w:rsidR="00A84A44" w:rsidRPr="001226D2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121F5A" w:rsidRPr="001226D2">
        <w:rPr>
          <w:rFonts w:asciiTheme="minorHAnsi" w:hAnsiTheme="minorHAnsi" w:cstheme="minorHAnsi"/>
          <w:color w:val="808080"/>
        </w:rPr>
        <w:t>Aug 2018 – Aug 2020</w:t>
      </w:r>
      <w:r w:rsidR="003C62D6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  </w:t>
      </w:r>
    </w:p>
    <w:p w14:paraId="51E92655" w14:textId="77777777" w:rsidR="003C62D6" w:rsidRPr="001226D2" w:rsidRDefault="003C62D6" w:rsidP="00121F5A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b/>
          <w:bCs/>
          <w:sz w:val="18"/>
          <w:szCs w:val="18"/>
        </w:rPr>
        <w:t>Supervised 15+ undergraduate students on interdependent robotics projects that</w:t>
      </w:r>
      <w:r w:rsidRPr="001226D2">
        <w:rPr>
          <w:rFonts w:asciiTheme="minorHAnsi" w:hAnsiTheme="minorHAnsi" w:cstheme="minorHAnsi"/>
          <w:sz w:val="18"/>
          <w:szCs w:val="18"/>
        </w:rPr>
        <w:t xml:space="preserve"> fulfilled research lab’s goal of developing autonomous robot technologies for surveying and data collection</w:t>
      </w:r>
    </w:p>
    <w:p w14:paraId="67E4A675" w14:textId="42C0FFB8" w:rsidR="0056487C" w:rsidRPr="001226D2" w:rsidRDefault="003C62D6" w:rsidP="0056487C">
      <w:pPr>
        <w:pStyle w:val="ListParagraph"/>
        <w:numPr>
          <w:ilvl w:val="1"/>
          <w:numId w:val="7"/>
        </w:numPr>
        <w:spacing w:after="0"/>
        <w:ind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>CURO Research: Custom Low Altitude Surveying Drone using low cost multispectral cameras.</w:t>
      </w:r>
    </w:p>
    <w:p w14:paraId="66FA98CC" w14:textId="0B709561" w:rsidR="00A84A44" w:rsidRPr="00705DB9" w:rsidRDefault="003C62D6" w:rsidP="00705DB9">
      <w:pPr>
        <w:pStyle w:val="ListParagraph"/>
        <w:numPr>
          <w:ilvl w:val="1"/>
          <w:numId w:val="7"/>
        </w:numPr>
        <w:spacing w:after="0"/>
        <w:ind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>Senior Capstone: Custom servo-based robot arm with an RGB camera end effector for multiangle imaging</w:t>
      </w:r>
    </w:p>
    <w:p w14:paraId="1C8339BD" w14:textId="024348EB" w:rsidR="00121F5A" w:rsidRPr="001226D2" w:rsidRDefault="001226D2" w:rsidP="00121F5A">
      <w:pPr>
        <w:tabs>
          <w:tab w:val="left" w:pos="180"/>
        </w:tabs>
        <w:spacing w:after="0" w:line="360" w:lineRule="auto"/>
        <w:ind w:left="-1080" w:right="-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ABB </w:t>
      </w:r>
      <w:r w:rsidR="00121F5A" w:rsidRPr="001226D2">
        <w:rPr>
          <w:rFonts w:asciiTheme="minorHAnsi" w:hAnsiTheme="minorHAnsi" w:cstheme="minorHAnsi"/>
          <w:b/>
          <w:sz w:val="18"/>
          <w:szCs w:val="18"/>
          <w:u w:val="single"/>
        </w:rPr>
        <w:t>Operations Engineer CO</w:t>
      </w:r>
      <w:r w:rsidR="00121F5A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21F5A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</w:t>
      </w:r>
      <w:r w:rsidR="00A84A44" w:rsidRPr="001226D2">
        <w:rPr>
          <w:rFonts w:asciiTheme="minorHAnsi" w:hAnsiTheme="minorHAnsi" w:cstheme="minorHAnsi"/>
          <w:b/>
          <w:sz w:val="18"/>
          <w:szCs w:val="18"/>
        </w:rPr>
        <w:t xml:space="preserve">              </w:t>
      </w:r>
      <w:r w:rsidR="00121F5A" w:rsidRPr="001226D2">
        <w:rPr>
          <w:rFonts w:asciiTheme="minorHAnsi" w:hAnsiTheme="minorHAnsi" w:cstheme="minorHAnsi"/>
          <w:b/>
          <w:sz w:val="18"/>
          <w:szCs w:val="18"/>
        </w:rPr>
        <w:t xml:space="preserve">                  </w:t>
      </w:r>
      <w:r w:rsidR="00121F5A" w:rsidRPr="001226D2">
        <w:rPr>
          <w:rFonts w:asciiTheme="minorHAnsi" w:hAnsiTheme="minorHAnsi" w:cstheme="minorHAnsi"/>
          <w:color w:val="808080"/>
        </w:rPr>
        <w:t>Aug 2016 – Aug 2018</w:t>
      </w:r>
    </w:p>
    <w:p w14:paraId="714AB750" w14:textId="42011962" w:rsidR="00121F5A" w:rsidRPr="001226D2" w:rsidRDefault="00121F5A" w:rsidP="00121F5A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 xml:space="preserve">Worked 4 full time semesters at </w:t>
      </w:r>
      <w:proofErr w:type="spellStart"/>
      <w:r w:rsidRPr="001226D2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1226D2">
        <w:rPr>
          <w:rFonts w:asciiTheme="minorHAnsi" w:hAnsiTheme="minorHAnsi" w:cstheme="minorHAnsi"/>
          <w:sz w:val="18"/>
          <w:szCs w:val="18"/>
        </w:rPr>
        <w:t xml:space="preserve"> alternating current motor manufacturing facility focused on </w:t>
      </w:r>
      <w:proofErr w:type="spellStart"/>
      <w:r w:rsidRPr="001226D2">
        <w:rPr>
          <w:rFonts w:asciiTheme="minorHAnsi" w:hAnsiTheme="minorHAnsi" w:cstheme="minorHAnsi"/>
          <w:sz w:val="18"/>
          <w:szCs w:val="18"/>
        </w:rPr>
        <w:t>workcell</w:t>
      </w:r>
      <w:proofErr w:type="spellEnd"/>
      <w:r w:rsidRPr="001226D2">
        <w:rPr>
          <w:rFonts w:asciiTheme="minorHAnsi" w:hAnsiTheme="minorHAnsi" w:cstheme="minorHAnsi"/>
          <w:sz w:val="18"/>
          <w:szCs w:val="18"/>
        </w:rPr>
        <w:t xml:space="preserve"> optimization</w:t>
      </w:r>
    </w:p>
    <w:p w14:paraId="6E3433D9" w14:textId="785A0EBA" w:rsidR="00121F5A" w:rsidRPr="001226D2" w:rsidRDefault="00121F5A" w:rsidP="00941AC6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Theme="minorHAnsi" w:hAnsiTheme="minorHAnsi" w:cstheme="minorHAnsi"/>
          <w:sz w:val="18"/>
          <w:szCs w:val="18"/>
        </w:rPr>
      </w:pPr>
      <w:r w:rsidRPr="001226D2">
        <w:rPr>
          <w:rFonts w:asciiTheme="minorHAnsi" w:hAnsiTheme="minorHAnsi" w:cstheme="minorHAnsi"/>
          <w:sz w:val="18"/>
          <w:szCs w:val="18"/>
        </w:rPr>
        <w:t>Developed autonomous control and path planning systems in Python and C++ that utilizes forward and inverse kinematics of an unmanned differential drive ground vehicle for autonomous GPS waypoint navigation.</w:t>
      </w:r>
    </w:p>
    <w:p w14:paraId="60057089" w14:textId="0EE059B4" w:rsidR="0028093D" w:rsidRPr="001226D2" w:rsidRDefault="00F616DB" w:rsidP="00941AC6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160" w:line="320" w:lineRule="exact"/>
        <w:ind w:left="-1080" w:right="-1080"/>
        <w:rPr>
          <w:rFonts w:asciiTheme="minorHAnsi" w:hAnsiTheme="minorHAnsi" w:cstheme="minorHAnsi"/>
          <w:b/>
          <w:spacing w:val="40"/>
          <w:sz w:val="18"/>
          <w:szCs w:val="18"/>
        </w:rPr>
      </w:pPr>
      <w:r w:rsidRPr="001226D2">
        <w:rPr>
          <w:rFonts w:asciiTheme="minorHAnsi" w:hAnsiTheme="minorHAnsi" w:cstheme="minorHAnsi"/>
          <w:b/>
          <w:spacing w:val="40"/>
          <w:sz w:val="18"/>
          <w:szCs w:val="18"/>
        </w:rPr>
        <w:t>PUBLICATIONS</w:t>
      </w:r>
      <w:r w:rsidR="00832114" w:rsidRPr="001226D2">
        <w:rPr>
          <w:rFonts w:asciiTheme="minorHAnsi" w:hAnsiTheme="minorHAnsi" w:cstheme="minorHAnsi"/>
          <w:b/>
          <w:spacing w:val="40"/>
          <w:sz w:val="18"/>
          <w:szCs w:val="18"/>
        </w:rPr>
        <w:t xml:space="preserve"> </w:t>
      </w:r>
      <w:r w:rsidR="008C7D9C" w:rsidRPr="001226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62FB07" wp14:editId="7EA15900">
                <wp:simplePos x="0" y="0"/>
                <wp:positionH relativeFrom="margin">
                  <wp:posOffset>-794385</wp:posOffset>
                </wp:positionH>
                <wp:positionV relativeFrom="paragraph">
                  <wp:posOffset>283845</wp:posOffset>
                </wp:positionV>
                <wp:extent cx="5845810" cy="815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0CD7" w14:textId="77777777" w:rsidR="00C92744" w:rsidRDefault="00C92744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CD682AE" w14:textId="0A63FAA4" w:rsidR="00941AC6" w:rsidRDefault="00000000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F616DB" w:rsidRPr="00941AC6">
                                <w:rPr>
                                  <w:rStyle w:val="Hyperlink"/>
                                  <w:rFonts w:ascii="Nunito" w:hAnsi="Nunito" w:cs="Times New Roman"/>
                                  <w:sz w:val="18"/>
                                  <w:szCs w:val="18"/>
                                </w:rPr>
                                <w:t>Simulation of an Autonomous Mobile Robot for LiDAR-Based In-Field Phenotyping and Navigation ,</w:t>
                              </w:r>
                            </w:hyperlink>
                          </w:p>
                          <w:p w14:paraId="720CDD12" w14:textId="0A536CCF" w:rsidR="00F616DB" w:rsidRPr="00941AC6" w:rsidRDefault="00941AC6" w:rsidP="00941AC6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616DB" w:rsidRPr="00813DD3">
                              <w:rPr>
                                <w:rFonts w:ascii="Nunito" w:hAnsi="Nunito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04318CB" w14:textId="15B8695C" w:rsidR="00941AC6" w:rsidRDefault="00000000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F616DB" w:rsidRPr="00941AC6">
                                <w:rPr>
                                  <w:rStyle w:val="Hyperlink"/>
                                  <w:rFonts w:ascii="Nunito" w:hAnsi="Nunito" w:cs="Times New Roman"/>
                                  <w:sz w:val="18"/>
                                  <w:szCs w:val="18"/>
                                </w:rPr>
                                <w:t>Development of a Multi-Purpose Autonomous Differential Drive Mobile Robot for Phenotyping and Sensing,</w:t>
                              </w:r>
                            </w:hyperlink>
                            <w:r w:rsidR="00F616DB" w:rsidRPr="00813DD3">
                              <w:rPr>
                                <w:rFonts w:ascii="Nunito" w:hAnsi="Nunito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CA8462" w14:textId="2B172DE6" w:rsidR="00F616DB" w:rsidRPr="00813DD3" w:rsidRDefault="00F616DB">
                            <w:pPr>
                              <w:rPr>
                                <w:rFonts w:ascii="Nunito" w:hAnsi="Nuni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FB07" id="Text Box 1" o:spid="_x0000_s1029" type="#_x0000_t202" style="position:absolute;left:0;text-align:left;margin-left:-62.55pt;margin-top:22.35pt;width:460.3pt;height:64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" filled="f" stroked="f">
                <v:textbox>
                  <w:txbxContent>
                    <w:p w14:paraId="38930CD7" w14:textId="77777777" w:rsidR="00C92744" w:rsidRDefault="00C92744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Nunito" w:hAnsi="Nunito" w:cs="Times New Roman"/>
                          <w:sz w:val="18"/>
                          <w:szCs w:val="18"/>
                        </w:rPr>
                      </w:pPr>
                    </w:p>
                    <w:p w14:paraId="6CD682AE" w14:textId="0A63FAA4" w:rsidR="00941AC6" w:rsidRDefault="00000000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Nunito" w:hAnsi="Nunito" w:cs="Times New Roman"/>
                          <w:sz w:val="18"/>
                          <w:szCs w:val="18"/>
                        </w:rPr>
                      </w:pPr>
                      <w:hyperlink r:id="rId14" w:history="1">
                        <w:r w:rsidR="00F616DB" w:rsidRPr="00941AC6">
                          <w:rPr>
                            <w:rStyle w:val="Hyperlink"/>
                            <w:rFonts w:ascii="Nunito" w:hAnsi="Nunito" w:cs="Times New Roman"/>
                            <w:sz w:val="18"/>
                            <w:szCs w:val="18"/>
                          </w:rPr>
                          <w:t>Simulation of an Autonomous Mobile Robot for LiDAR-Based In-Field Phenotyping and Navigation ,</w:t>
                        </w:r>
                      </w:hyperlink>
                    </w:p>
                    <w:p w14:paraId="720CDD12" w14:textId="0A536CCF" w:rsidR="00F616DB" w:rsidRPr="00941AC6" w:rsidRDefault="00941AC6" w:rsidP="00941AC6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Nunito" w:hAnsi="Nunito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Nunito" w:hAnsi="Nunito" w:cs="Times New Roman"/>
                          <w:sz w:val="18"/>
                          <w:szCs w:val="18"/>
                        </w:rPr>
                        <w:tab/>
                      </w:r>
                      <w:r w:rsidR="00F616DB" w:rsidRPr="00813DD3">
                        <w:rPr>
                          <w:rFonts w:ascii="Nunito" w:hAnsi="Nunito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04318CB" w14:textId="15B8695C" w:rsidR="00941AC6" w:rsidRDefault="00000000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Nunito" w:hAnsi="Nunito" w:cs="Times New Roman"/>
                          <w:sz w:val="18"/>
                          <w:szCs w:val="18"/>
                        </w:rPr>
                      </w:pPr>
                      <w:hyperlink r:id="rId15" w:history="1">
                        <w:r w:rsidR="00F616DB" w:rsidRPr="00941AC6">
                          <w:rPr>
                            <w:rStyle w:val="Hyperlink"/>
                            <w:rFonts w:ascii="Nunito" w:hAnsi="Nunito" w:cs="Times New Roman"/>
                            <w:sz w:val="18"/>
                            <w:szCs w:val="18"/>
                          </w:rPr>
                          <w:t>Development of a Multi-Purpose Autonomous Differential Drive Mobile Robot for Phenotyping and Sensing,</w:t>
                        </w:r>
                      </w:hyperlink>
                      <w:r w:rsidR="00F616DB" w:rsidRPr="00813DD3">
                        <w:rPr>
                          <w:rFonts w:ascii="Nunito" w:hAnsi="Nunito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CA8462" w14:textId="2B172DE6" w:rsidR="00F616DB" w:rsidRPr="00813DD3" w:rsidRDefault="00F616DB">
                      <w:pPr>
                        <w:rPr>
                          <w:rFonts w:ascii="Nunito" w:hAnsi="Nuni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093D" w:rsidRPr="001226D2" w:rsidSect="003C4B6C">
      <w:pgSz w:w="12240" w:h="15840"/>
      <w:pgMar w:top="360" w:right="1440" w:bottom="274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AB49" w14:textId="77777777" w:rsidR="003F6B0B" w:rsidRDefault="003F6B0B" w:rsidP="00801822">
      <w:pPr>
        <w:spacing w:after="0" w:line="240" w:lineRule="auto"/>
      </w:pPr>
      <w:r>
        <w:separator/>
      </w:r>
    </w:p>
  </w:endnote>
  <w:endnote w:type="continuationSeparator" w:id="0">
    <w:p w14:paraId="50475E49" w14:textId="77777777" w:rsidR="003F6B0B" w:rsidRDefault="003F6B0B" w:rsidP="008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792B" w14:textId="77777777" w:rsidR="003F6B0B" w:rsidRDefault="003F6B0B" w:rsidP="00801822">
      <w:pPr>
        <w:spacing w:after="0" w:line="240" w:lineRule="auto"/>
      </w:pPr>
      <w:r>
        <w:separator/>
      </w:r>
    </w:p>
  </w:footnote>
  <w:footnote w:type="continuationSeparator" w:id="0">
    <w:p w14:paraId="47AC9939" w14:textId="77777777" w:rsidR="003F6B0B" w:rsidRDefault="003F6B0B" w:rsidP="0080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B3"/>
    <w:multiLevelType w:val="hybridMultilevel"/>
    <w:tmpl w:val="A2D67E6E"/>
    <w:lvl w:ilvl="0" w:tplc="59AA4934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0025"/>
    <w:multiLevelType w:val="hybridMultilevel"/>
    <w:tmpl w:val="7B7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A49"/>
    <w:multiLevelType w:val="hybridMultilevel"/>
    <w:tmpl w:val="1508152E"/>
    <w:lvl w:ilvl="0" w:tplc="10FCD3F0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7E"/>
    <w:multiLevelType w:val="hybridMultilevel"/>
    <w:tmpl w:val="E878F0B4"/>
    <w:lvl w:ilvl="0" w:tplc="04A6A40C">
      <w:numFmt w:val="bullet"/>
      <w:lvlText w:val="•"/>
      <w:lvlJc w:val="left"/>
      <w:pPr>
        <w:ind w:left="405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E03D2D"/>
    <w:multiLevelType w:val="hybridMultilevel"/>
    <w:tmpl w:val="BE92762E"/>
    <w:lvl w:ilvl="0" w:tplc="C09E261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319"/>
    <w:multiLevelType w:val="hybridMultilevel"/>
    <w:tmpl w:val="DABC1FE0"/>
    <w:lvl w:ilvl="0" w:tplc="620496B4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B0B"/>
    <w:multiLevelType w:val="hybridMultilevel"/>
    <w:tmpl w:val="09F08196"/>
    <w:lvl w:ilvl="0" w:tplc="4860F74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766"/>
    <w:multiLevelType w:val="hybridMultilevel"/>
    <w:tmpl w:val="720CBA70"/>
    <w:lvl w:ilvl="0" w:tplc="6EE012E6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A1"/>
    <w:multiLevelType w:val="hybridMultilevel"/>
    <w:tmpl w:val="596E384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B4A5F91"/>
    <w:multiLevelType w:val="hybridMultilevel"/>
    <w:tmpl w:val="D73A75BA"/>
    <w:lvl w:ilvl="0" w:tplc="13F8992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0ED7"/>
    <w:multiLevelType w:val="multilevel"/>
    <w:tmpl w:val="24C60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BE4227"/>
    <w:multiLevelType w:val="hybridMultilevel"/>
    <w:tmpl w:val="97004A96"/>
    <w:lvl w:ilvl="0" w:tplc="2228C43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47A"/>
    <w:multiLevelType w:val="hybridMultilevel"/>
    <w:tmpl w:val="DAD85382"/>
    <w:lvl w:ilvl="0" w:tplc="C7188E7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73C5"/>
    <w:multiLevelType w:val="hybridMultilevel"/>
    <w:tmpl w:val="7A94ED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BC5BC2"/>
    <w:multiLevelType w:val="multilevel"/>
    <w:tmpl w:val="E5D25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86459"/>
    <w:multiLevelType w:val="hybridMultilevel"/>
    <w:tmpl w:val="F9D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276"/>
    <w:multiLevelType w:val="hybridMultilevel"/>
    <w:tmpl w:val="86D4E8A0"/>
    <w:lvl w:ilvl="0" w:tplc="B3A693A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2900"/>
    <w:multiLevelType w:val="hybridMultilevel"/>
    <w:tmpl w:val="D4D4753E"/>
    <w:lvl w:ilvl="0" w:tplc="58260BC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BEE"/>
    <w:multiLevelType w:val="hybridMultilevel"/>
    <w:tmpl w:val="8F4836E8"/>
    <w:lvl w:ilvl="0" w:tplc="4C8631B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765">
    <w:abstractNumId w:val="14"/>
  </w:num>
  <w:num w:numId="2" w16cid:durableId="1033456235">
    <w:abstractNumId w:val="10"/>
  </w:num>
  <w:num w:numId="3" w16cid:durableId="1469740187">
    <w:abstractNumId w:val="5"/>
  </w:num>
  <w:num w:numId="4" w16cid:durableId="1854680336">
    <w:abstractNumId w:val="2"/>
  </w:num>
  <w:num w:numId="5" w16cid:durableId="1060789976">
    <w:abstractNumId w:val="7"/>
  </w:num>
  <w:num w:numId="6" w16cid:durableId="892540007">
    <w:abstractNumId w:val="15"/>
  </w:num>
  <w:num w:numId="7" w16cid:durableId="442726438">
    <w:abstractNumId w:val="13"/>
  </w:num>
  <w:num w:numId="8" w16cid:durableId="2030372676">
    <w:abstractNumId w:val="8"/>
  </w:num>
  <w:num w:numId="9" w16cid:durableId="2131316761">
    <w:abstractNumId w:val="16"/>
  </w:num>
  <w:num w:numId="10" w16cid:durableId="1115439833">
    <w:abstractNumId w:val="18"/>
  </w:num>
  <w:num w:numId="11" w16cid:durableId="229000298">
    <w:abstractNumId w:val="9"/>
  </w:num>
  <w:num w:numId="12" w16cid:durableId="1799836294">
    <w:abstractNumId w:val="12"/>
  </w:num>
  <w:num w:numId="13" w16cid:durableId="1591305939">
    <w:abstractNumId w:val="11"/>
  </w:num>
  <w:num w:numId="14" w16cid:durableId="243685759">
    <w:abstractNumId w:val="4"/>
  </w:num>
  <w:num w:numId="15" w16cid:durableId="1200239422">
    <w:abstractNumId w:val="17"/>
  </w:num>
  <w:num w:numId="16" w16cid:durableId="1095518338">
    <w:abstractNumId w:val="6"/>
  </w:num>
  <w:num w:numId="17" w16cid:durableId="62222587">
    <w:abstractNumId w:val="0"/>
  </w:num>
  <w:num w:numId="18" w16cid:durableId="758059676">
    <w:abstractNumId w:val="1"/>
  </w:num>
  <w:num w:numId="19" w16cid:durableId="166207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A9"/>
    <w:rsid w:val="0000730E"/>
    <w:rsid w:val="00017FD2"/>
    <w:rsid w:val="0002106C"/>
    <w:rsid w:val="0002167D"/>
    <w:rsid w:val="000512C7"/>
    <w:rsid w:val="0005393B"/>
    <w:rsid w:val="00074A08"/>
    <w:rsid w:val="000C7C21"/>
    <w:rsid w:val="000D1480"/>
    <w:rsid w:val="000D3908"/>
    <w:rsid w:val="000D4892"/>
    <w:rsid w:val="000F6AA4"/>
    <w:rsid w:val="00121F5A"/>
    <w:rsid w:val="001226D2"/>
    <w:rsid w:val="001314BD"/>
    <w:rsid w:val="001375F5"/>
    <w:rsid w:val="00175CC6"/>
    <w:rsid w:val="00193B22"/>
    <w:rsid w:val="001941BA"/>
    <w:rsid w:val="001A2890"/>
    <w:rsid w:val="001F49FB"/>
    <w:rsid w:val="002016A4"/>
    <w:rsid w:val="002046A0"/>
    <w:rsid w:val="002065FC"/>
    <w:rsid w:val="00267737"/>
    <w:rsid w:val="00275965"/>
    <w:rsid w:val="0028093D"/>
    <w:rsid w:val="00293038"/>
    <w:rsid w:val="002A597F"/>
    <w:rsid w:val="002B4C1C"/>
    <w:rsid w:val="002C5592"/>
    <w:rsid w:val="002D6E71"/>
    <w:rsid w:val="002E1160"/>
    <w:rsid w:val="002F0A8B"/>
    <w:rsid w:val="002F0B03"/>
    <w:rsid w:val="00324997"/>
    <w:rsid w:val="00351B6E"/>
    <w:rsid w:val="00361813"/>
    <w:rsid w:val="00362344"/>
    <w:rsid w:val="003722DA"/>
    <w:rsid w:val="003C4B6C"/>
    <w:rsid w:val="003C62D6"/>
    <w:rsid w:val="003F3942"/>
    <w:rsid w:val="003F6B0B"/>
    <w:rsid w:val="00420B76"/>
    <w:rsid w:val="004230BC"/>
    <w:rsid w:val="004247F4"/>
    <w:rsid w:val="00433F57"/>
    <w:rsid w:val="004429C8"/>
    <w:rsid w:val="00460247"/>
    <w:rsid w:val="004B253F"/>
    <w:rsid w:val="004B7AA6"/>
    <w:rsid w:val="004D1CD4"/>
    <w:rsid w:val="004E7E42"/>
    <w:rsid w:val="004F35F4"/>
    <w:rsid w:val="00520E7F"/>
    <w:rsid w:val="00530270"/>
    <w:rsid w:val="0056487C"/>
    <w:rsid w:val="00583BB4"/>
    <w:rsid w:val="005B4D1C"/>
    <w:rsid w:val="005B6D75"/>
    <w:rsid w:val="005E3A76"/>
    <w:rsid w:val="005F59F5"/>
    <w:rsid w:val="00613BE7"/>
    <w:rsid w:val="00613F5E"/>
    <w:rsid w:val="0064739C"/>
    <w:rsid w:val="006A3CA9"/>
    <w:rsid w:val="006A4A0A"/>
    <w:rsid w:val="006C4A3A"/>
    <w:rsid w:val="006E651C"/>
    <w:rsid w:val="006F36C3"/>
    <w:rsid w:val="00705DB9"/>
    <w:rsid w:val="00706589"/>
    <w:rsid w:val="0078214D"/>
    <w:rsid w:val="007B11B0"/>
    <w:rsid w:val="007D0875"/>
    <w:rsid w:val="007D6FAA"/>
    <w:rsid w:val="007E692E"/>
    <w:rsid w:val="007F7075"/>
    <w:rsid w:val="00801822"/>
    <w:rsid w:val="00813DD3"/>
    <w:rsid w:val="00815345"/>
    <w:rsid w:val="00832114"/>
    <w:rsid w:val="00834B91"/>
    <w:rsid w:val="00890170"/>
    <w:rsid w:val="008A43A8"/>
    <w:rsid w:val="008C7D9C"/>
    <w:rsid w:val="008D313B"/>
    <w:rsid w:val="008F630D"/>
    <w:rsid w:val="00921E73"/>
    <w:rsid w:val="00934C84"/>
    <w:rsid w:val="00941AC6"/>
    <w:rsid w:val="00952BF7"/>
    <w:rsid w:val="009753DB"/>
    <w:rsid w:val="009C41D1"/>
    <w:rsid w:val="009D3626"/>
    <w:rsid w:val="009D5C6F"/>
    <w:rsid w:val="00A30822"/>
    <w:rsid w:val="00A55A42"/>
    <w:rsid w:val="00A61C14"/>
    <w:rsid w:val="00A73BC4"/>
    <w:rsid w:val="00A75D9F"/>
    <w:rsid w:val="00A84A44"/>
    <w:rsid w:val="00AA2D8F"/>
    <w:rsid w:val="00AA5C28"/>
    <w:rsid w:val="00AA7051"/>
    <w:rsid w:val="00AB44FB"/>
    <w:rsid w:val="00AD4164"/>
    <w:rsid w:val="00AF73F7"/>
    <w:rsid w:val="00B001B2"/>
    <w:rsid w:val="00B33C57"/>
    <w:rsid w:val="00B43DE0"/>
    <w:rsid w:val="00B50EAD"/>
    <w:rsid w:val="00B50F3F"/>
    <w:rsid w:val="00B662CB"/>
    <w:rsid w:val="00B96880"/>
    <w:rsid w:val="00BE29E6"/>
    <w:rsid w:val="00C129F2"/>
    <w:rsid w:val="00C27CB6"/>
    <w:rsid w:val="00C40067"/>
    <w:rsid w:val="00C5226C"/>
    <w:rsid w:val="00C82525"/>
    <w:rsid w:val="00C86DB4"/>
    <w:rsid w:val="00C87906"/>
    <w:rsid w:val="00C91FC3"/>
    <w:rsid w:val="00C924C6"/>
    <w:rsid w:val="00C92744"/>
    <w:rsid w:val="00CB210D"/>
    <w:rsid w:val="00CB7CED"/>
    <w:rsid w:val="00D03C48"/>
    <w:rsid w:val="00D14AC4"/>
    <w:rsid w:val="00D27B83"/>
    <w:rsid w:val="00D3026A"/>
    <w:rsid w:val="00D42EDD"/>
    <w:rsid w:val="00D673CD"/>
    <w:rsid w:val="00D90414"/>
    <w:rsid w:val="00DD0A6B"/>
    <w:rsid w:val="00DD3ED1"/>
    <w:rsid w:val="00DF780D"/>
    <w:rsid w:val="00E05176"/>
    <w:rsid w:val="00EA368D"/>
    <w:rsid w:val="00EB45E8"/>
    <w:rsid w:val="00EF0911"/>
    <w:rsid w:val="00EF137F"/>
    <w:rsid w:val="00F12265"/>
    <w:rsid w:val="00F21F7E"/>
    <w:rsid w:val="00F616DB"/>
    <w:rsid w:val="00F66653"/>
    <w:rsid w:val="00F75B38"/>
    <w:rsid w:val="00FA033D"/>
    <w:rsid w:val="00FB3B12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281"/>
  <w15:docId w15:val="{0867EC5E-EA37-476C-A4B5-FD1BF17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B627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70931"/>
  </w:style>
  <w:style w:type="character" w:customStyle="1" w:styleId="FooterChar">
    <w:name w:val="Footer Char"/>
    <w:basedOn w:val="DefaultParagraphFont"/>
    <w:link w:val="Footer"/>
    <w:uiPriority w:val="99"/>
    <w:rsid w:val="00A7093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A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9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08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1F49FB"/>
  </w:style>
  <w:style w:type="character" w:customStyle="1" w:styleId="vanity-namedisplay-name">
    <w:name w:val="vanity-name__display-name"/>
    <w:basedOn w:val="DefaultParagraphFont"/>
    <w:rsid w:val="001F49FB"/>
  </w:style>
  <w:style w:type="character" w:styleId="UnresolvedMention">
    <w:name w:val="Unresolved Mention"/>
    <w:basedOn w:val="DefaultParagraphFont"/>
    <w:uiPriority w:val="99"/>
    <w:semiHidden/>
    <w:unhideWhenUsed/>
    <w:rsid w:val="00801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DB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5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sqb@gmail.com" TargetMode="External"/><Relationship Id="rId13" Type="http://schemas.openxmlformats.org/officeDocument/2006/relationships/hyperlink" Target="https://doi.org/10.3390/electronics909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robotics90200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waffles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electronics9091550" TargetMode="External"/><Relationship Id="rId10" Type="http://schemas.openxmlformats.org/officeDocument/2006/relationships/hyperlink" Target="mailto:jawsq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waffles.github.io/" TargetMode="External"/><Relationship Id="rId14" Type="http://schemas.openxmlformats.org/officeDocument/2006/relationships/hyperlink" Target="https://doi.org/10.3390/robotics902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B1A-F919-4270-A057-EE7C9A4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JAWAD</dc:creator>
  <cp:keywords>Unrestricted</cp:keywords>
  <dc:description/>
  <cp:lastModifiedBy>iqbal, jawad (US)</cp:lastModifiedBy>
  <cp:revision>7</cp:revision>
  <cp:lastPrinted>2019-08-30T23:17:00Z</cp:lastPrinted>
  <dcterms:created xsi:type="dcterms:W3CDTF">2023-08-02T17:52:00Z</dcterms:created>
  <dcterms:modified xsi:type="dcterms:W3CDTF">2023-08-09T0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08811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MSIP_Label_502bc7c3-f152-4da1-98bd-f7a1bebdf752_Enabled">
    <vt:lpwstr>true</vt:lpwstr>
  </property>
  <property fmtid="{D5CDD505-2E9C-101B-9397-08002B2CF9AE}" pid="15" name="MSIP_Label_502bc7c3-f152-4da1-98bd-f7a1bebdf752_SetDate">
    <vt:lpwstr>2023-07-20T16:31:40Z</vt:lpwstr>
  </property>
  <property fmtid="{D5CDD505-2E9C-101B-9397-08002B2CF9AE}" pid="16" name="MSIP_Label_502bc7c3-f152-4da1-98bd-f7a1bebdf752_Method">
    <vt:lpwstr>Privileged</vt:lpwstr>
  </property>
  <property fmtid="{D5CDD505-2E9C-101B-9397-08002B2CF9AE}" pid="17" name="MSIP_Label_502bc7c3-f152-4da1-98bd-f7a1bebdf752_Name">
    <vt:lpwstr>Unrestricted</vt:lpwstr>
  </property>
  <property fmtid="{D5CDD505-2E9C-101B-9397-08002B2CF9AE}" pid="18" name="MSIP_Label_502bc7c3-f152-4da1-98bd-f7a1bebdf752_SiteId">
    <vt:lpwstr>b18f006c-b0fc-467d-b23a-a35b5695b5dc</vt:lpwstr>
  </property>
  <property fmtid="{D5CDD505-2E9C-101B-9397-08002B2CF9AE}" pid="19" name="MSIP_Label_502bc7c3-f152-4da1-98bd-f7a1bebdf752_ActionId">
    <vt:lpwstr>95f57964-475c-4586-bec3-c6ef9b1d3cf7</vt:lpwstr>
  </property>
  <property fmtid="{D5CDD505-2E9C-101B-9397-08002B2CF9AE}" pid="20" name="MSIP_Label_502bc7c3-f152-4da1-98bd-f7a1bebdf752_ContentBits">
    <vt:lpwstr>0</vt:lpwstr>
  </property>
</Properties>
</file>